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5160" w:right="40" w:hanging="46"/>
        <w:rPr>
          <w:rFonts w:ascii="Times New Roman" w:hAnsi="Times New Roman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</w:t>
      </w:r>
      <w:r w:rsidR="00B621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3pt;margin-top:-36.3pt;width:51.35pt;height:65.45pt;z-index:-251658752;mso-wrap-edited:f;mso-position-horizontal-relative:text;mso-position-vertical-relative:text" fillcolor="window">
            <v:imagedata r:id="rId6" o:title="" grayscale="t" bilevel="t"/>
            <w10:wrap type="square"/>
            <w10:anchorlock/>
          </v:shape>
          <o:OLEObject Type="Embed" ProgID="Word.Picture.8" ShapeID="_x0000_s1026" DrawAspect="Content" ObjectID="_1589265831" r:id="rId7"/>
        </w:pic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КРЫМ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РАЗДОЛЬНЕНСКИЙ РАЙОН 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АДМИНИСТРАЦИЯ БЕРЕЗОВСКОГО</w:t>
      </w:r>
    </w:p>
    <w:p w:rsidR="00520B7D" w:rsidRDefault="00520B7D" w:rsidP="00520B7D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СЕЛЬСКОГО ПОСЕЛЕНИЯ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36"/>
          <w:szCs w:val="36"/>
        </w:rPr>
      </w:pPr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                                         </w:t>
      </w:r>
      <w:r>
        <w:rPr>
          <w:rFonts w:ascii="Times New Roman" w:eastAsia="Arial Unicode MS" w:hAnsi="Times New Roman"/>
          <w:b/>
          <w:color w:val="000000"/>
          <w:sz w:val="36"/>
          <w:szCs w:val="36"/>
        </w:rPr>
        <w:t xml:space="preserve">ПОСТАНОВЛЕНИЕ </w:t>
      </w:r>
    </w:p>
    <w:p w:rsidR="00520B7D" w:rsidRDefault="00520B7D" w:rsidP="00520B7D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6"/>
          <w:szCs w:val="26"/>
        </w:rPr>
      </w:pPr>
    </w:p>
    <w:p w:rsidR="00520B7D" w:rsidRDefault="00520B7D" w:rsidP="00520B7D">
      <w:pPr>
        <w:widowControl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 </w:t>
      </w:r>
      <w:r w:rsidR="00B6216C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3</w:t>
      </w:r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1  мая  2018 года                 </w:t>
      </w:r>
      <w:proofErr w:type="gramStart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. Березовка                                     № 1</w:t>
      </w:r>
      <w:r w:rsidR="00B6216C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33</w:t>
      </w:r>
      <w:bookmarkStart w:id="0" w:name="_GoBack"/>
      <w:bookmarkEnd w:id="0"/>
      <w:r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 xml:space="preserve">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37 от 15 ноября 2017г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 порядке применения бюджетной классификации Российской Федерации в части, относящейся к бюджету Березовского сельского поселения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4920" w:hanging="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четвертым пункта 4 статьи 21 Бюджетного кодекса Российской Федерации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spacing w:before="11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е № 237 от 15 ноября 2017 года «О порядке применения бюджетной классификации Российской Федерации в части, относящейся к бюджету Березовского сельского поселения».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Дополнить перечень и коды целевых статей бюджетной классификации Российской Федерации в части, относящейся к бюджету Березов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="00664E6E">
        <w:rPr>
          <w:rFonts w:ascii="Times New Roman" w:hAnsi="Times New Roman"/>
          <w:sz w:val="28"/>
          <w:szCs w:val="28"/>
        </w:rPr>
        <w:t xml:space="preserve"> на 2018 год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20B7D" w:rsidRDefault="00520B7D" w:rsidP="0089386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9100080100 – расходы на предоставление иных межбюджетных трансфертов бюджету муниципального района на увеличение бюджетных ассигнований дорожного фонда муниципального образования  </w:t>
      </w:r>
      <w:proofErr w:type="spellStart"/>
      <w:r>
        <w:rPr>
          <w:rFonts w:ascii="Times New Roman" w:hAnsi="Times New Roman"/>
          <w:sz w:val="28"/>
          <w:szCs w:val="28"/>
        </w:rPr>
        <w:t>Раздоль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Республики Крым   </w:t>
      </w: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520B7D" w:rsidRDefault="00520B7D" w:rsidP="00520B7D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0B7D" w:rsidRDefault="00520B7D" w:rsidP="00664E6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Березовского сельского поселения Кононенко Л.В.</w:t>
      </w:r>
    </w:p>
    <w:p w:rsidR="00520B7D" w:rsidRDefault="00520B7D" w:rsidP="00664E6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64E6E">
      <w:pPr>
        <w:widowControl w:val="0"/>
        <w:autoSpaceDE w:val="0"/>
        <w:autoSpaceDN w:val="0"/>
        <w:adjustRightInd w:val="0"/>
        <w:spacing w:after="0" w:line="1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664E6E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стоящее постановление вступает в силу со дня принятия. 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8"/>
          <w:szCs w:val="28"/>
        </w:rPr>
      </w:pP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ельского совета-</w:t>
      </w:r>
    </w:p>
    <w:p w:rsidR="00520B7D" w:rsidRDefault="00520B7D" w:rsidP="00520B7D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eastAsia="Arial Unicode MS" w:hAnsi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Назар</w:t>
      </w:r>
      <w:proofErr w:type="spellEnd"/>
      <w:r>
        <w:rPr>
          <w:rFonts w:ascii="Times New Roman" w:eastAsia="Arial Unicode MS" w:hAnsi="Times New Roman"/>
          <w:b/>
          <w:color w:val="000000"/>
          <w:sz w:val="26"/>
          <w:szCs w:val="26"/>
        </w:rPr>
        <w:t xml:space="preserve">     </w:t>
      </w:r>
    </w:p>
    <w:p w:rsidR="00250DAD" w:rsidRDefault="00250DAD"/>
    <w:sectPr w:rsidR="0025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312"/>
    <w:rsid w:val="00250DAD"/>
    <w:rsid w:val="00520B7D"/>
    <w:rsid w:val="00664E6E"/>
    <w:rsid w:val="0089386C"/>
    <w:rsid w:val="00B6216C"/>
    <w:rsid w:val="00E4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B7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9C8B-26AA-4F9C-92FE-46344816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5-31T06:57:00Z</cp:lastPrinted>
  <dcterms:created xsi:type="dcterms:W3CDTF">2018-05-18T05:38:00Z</dcterms:created>
  <dcterms:modified xsi:type="dcterms:W3CDTF">2018-05-31T06:57:00Z</dcterms:modified>
</cp:coreProperties>
</file>